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DD" w:rsidRDefault="00931EDD" w:rsidP="003761D3">
      <w:pPr>
        <w:pStyle w:val="Nagwek1"/>
        <w:jc w:val="center"/>
      </w:pPr>
      <w:r>
        <w:t>W</w:t>
      </w:r>
      <w:r w:rsidRPr="00B5031A">
        <w:t>nios</w:t>
      </w:r>
      <w:r>
        <w:t>ek</w:t>
      </w:r>
      <w:r w:rsidRPr="00B5031A">
        <w:t xml:space="preserve"> o dopuszczenie do dialogu technicznego</w:t>
      </w:r>
    </w:p>
    <w:p w:rsidR="003761D3" w:rsidRDefault="006214BA" w:rsidP="003761D3">
      <w:pPr>
        <w:jc w:val="center"/>
      </w:pPr>
      <w:r w:rsidRPr="000563DE">
        <w:rPr>
          <w:b/>
          <w:bCs/>
        </w:rPr>
        <w:t>USŁUGA</w:t>
      </w:r>
      <w:r>
        <w:rPr>
          <w:b/>
          <w:bCs/>
        </w:rPr>
        <w:t xml:space="preserve"> </w:t>
      </w:r>
      <w:r w:rsidR="00B713DB">
        <w:rPr>
          <w:b/>
          <w:bCs/>
        </w:rPr>
        <w:t>SPRZĄTANIA</w:t>
      </w:r>
      <w:r w:rsidR="00B713DB" w:rsidRPr="000563DE">
        <w:rPr>
          <w:b/>
          <w:bCs/>
        </w:rPr>
        <w:t xml:space="preserve"> SZPITALA SPECJALISTYCZNEGO</w:t>
      </w:r>
      <w:r w:rsidR="00B713DB">
        <w:rPr>
          <w:b/>
          <w:bCs/>
        </w:rPr>
        <w:t xml:space="preserve"> IM. STANISŁAWA STASZICA W PILE.</w:t>
      </w:r>
    </w:p>
    <w:p w:rsidR="003761D3" w:rsidRDefault="003761D3" w:rsidP="003761D3">
      <w:pPr>
        <w:rPr>
          <w:rFonts w:ascii="Garamond" w:hAnsi="Garamond"/>
          <w:b/>
          <w:sz w:val="28"/>
          <w:szCs w:val="28"/>
        </w:rPr>
      </w:pPr>
    </w:p>
    <w:p w:rsidR="00931EDD" w:rsidRPr="003761D3" w:rsidRDefault="00931EDD" w:rsidP="00531A35">
      <w:pPr>
        <w:spacing w:line="360" w:lineRule="auto"/>
      </w:pPr>
      <w:r>
        <w:rPr>
          <w:rFonts w:ascii="Garamond" w:hAnsi="Garamond"/>
          <w:b/>
          <w:sz w:val="28"/>
          <w:szCs w:val="28"/>
        </w:rPr>
        <w:t>Zapraszający:</w:t>
      </w:r>
    </w:p>
    <w:p w:rsidR="008E1F2E" w:rsidRPr="00F939AB" w:rsidRDefault="008E1F2E" w:rsidP="008E1F2E">
      <w:pPr>
        <w:jc w:val="both"/>
        <w:rPr>
          <w:rFonts w:asciiTheme="minorHAnsi" w:hAnsiTheme="minorHAnsi"/>
          <w:b/>
          <w:sz w:val="22"/>
          <w:szCs w:val="22"/>
        </w:rPr>
      </w:pPr>
      <w:r w:rsidRPr="00F939AB">
        <w:rPr>
          <w:rFonts w:asciiTheme="minorHAnsi" w:hAnsiTheme="minorHAnsi"/>
          <w:b/>
          <w:sz w:val="22"/>
          <w:szCs w:val="22"/>
        </w:rPr>
        <w:t>Szpital Specjalistyczny w Pile im. Stanisława Staszica</w:t>
      </w:r>
    </w:p>
    <w:p w:rsidR="008E1F2E" w:rsidRPr="00F939AB" w:rsidRDefault="008E1F2E" w:rsidP="008E1F2E">
      <w:pPr>
        <w:jc w:val="both"/>
        <w:rPr>
          <w:rFonts w:asciiTheme="minorHAnsi" w:hAnsiTheme="minorHAnsi"/>
          <w:b/>
          <w:sz w:val="22"/>
          <w:szCs w:val="22"/>
        </w:rPr>
      </w:pPr>
      <w:r w:rsidRPr="00F939AB">
        <w:rPr>
          <w:rFonts w:asciiTheme="minorHAnsi" w:hAnsiTheme="minorHAnsi"/>
          <w:b/>
          <w:sz w:val="22"/>
          <w:szCs w:val="22"/>
        </w:rPr>
        <w:t>64-920 Piła, ul. Rydygiera 1</w:t>
      </w:r>
    </w:p>
    <w:p w:rsidR="008E1F2E" w:rsidRPr="00F939AB" w:rsidRDefault="008E1F2E" w:rsidP="008E1F2E">
      <w:pPr>
        <w:jc w:val="both"/>
        <w:rPr>
          <w:rFonts w:asciiTheme="minorHAnsi" w:hAnsiTheme="minorHAnsi"/>
          <w:sz w:val="22"/>
          <w:szCs w:val="22"/>
        </w:rPr>
      </w:pPr>
      <w:r w:rsidRPr="00F939AB">
        <w:rPr>
          <w:rFonts w:asciiTheme="minorHAnsi" w:hAnsiTheme="minorHAnsi"/>
          <w:sz w:val="22"/>
          <w:szCs w:val="22"/>
        </w:rPr>
        <w:t>telefon: 67 21 06 204</w:t>
      </w:r>
    </w:p>
    <w:p w:rsidR="008E1F2E" w:rsidRPr="00F939AB" w:rsidRDefault="008E1F2E" w:rsidP="008E1F2E">
      <w:pPr>
        <w:jc w:val="both"/>
        <w:rPr>
          <w:rFonts w:asciiTheme="minorHAnsi" w:hAnsiTheme="minorHAnsi"/>
          <w:sz w:val="22"/>
          <w:szCs w:val="22"/>
        </w:rPr>
      </w:pPr>
      <w:r w:rsidRPr="00F939AB">
        <w:rPr>
          <w:rFonts w:asciiTheme="minorHAnsi" w:hAnsiTheme="minorHAnsi"/>
          <w:sz w:val="22"/>
          <w:szCs w:val="22"/>
        </w:rPr>
        <w:t>REGON 001261820</w:t>
      </w:r>
    </w:p>
    <w:p w:rsidR="008E1F2E" w:rsidRPr="00F939AB" w:rsidRDefault="008E1F2E" w:rsidP="008E1F2E">
      <w:pPr>
        <w:jc w:val="both"/>
        <w:rPr>
          <w:rFonts w:asciiTheme="minorHAnsi" w:hAnsiTheme="minorHAnsi"/>
          <w:sz w:val="22"/>
          <w:szCs w:val="22"/>
        </w:rPr>
      </w:pPr>
      <w:r w:rsidRPr="00F939AB">
        <w:rPr>
          <w:rFonts w:asciiTheme="minorHAnsi" w:hAnsiTheme="minorHAnsi"/>
          <w:sz w:val="22"/>
          <w:szCs w:val="22"/>
        </w:rPr>
        <w:t>NIP 764-20-88-098</w:t>
      </w:r>
    </w:p>
    <w:p w:rsidR="003761D3" w:rsidRPr="008E1F2E" w:rsidRDefault="003761D3" w:rsidP="00531A35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2"/>
        <w:gridCol w:w="6353"/>
      </w:tblGrid>
      <w:tr w:rsidR="003761D3" w:rsidRPr="00B66CD0" w:rsidTr="009A5550">
        <w:trPr>
          <w:trHeight w:val="84"/>
        </w:trPr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3761D3" w:rsidRPr="00B66CD0" w:rsidRDefault="003761D3" w:rsidP="009A5550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</w:tcPr>
          <w:p w:rsidR="003761D3" w:rsidRPr="00B66CD0" w:rsidRDefault="003761D3" w:rsidP="009A5550">
            <w:pPr>
              <w:spacing w:line="360" w:lineRule="auto"/>
              <w:jc w:val="both"/>
              <w:rPr>
                <w:rFonts w:ascii="Garamond" w:hAnsi="Garamond" w:cs="Tahoma"/>
              </w:rPr>
            </w:pPr>
            <w:r w:rsidRPr="00B66CD0">
              <w:rPr>
                <w:rFonts w:ascii="Garamond" w:hAnsi="Garamond" w:cs="Tahoma"/>
              </w:rPr>
              <w:t xml:space="preserve">Dane </w:t>
            </w:r>
            <w:r>
              <w:rPr>
                <w:rFonts w:ascii="Garamond" w:hAnsi="Garamond" w:cs="Tahoma"/>
              </w:rPr>
              <w:t>podmiotu wnioskującego</w:t>
            </w:r>
          </w:p>
        </w:tc>
      </w:tr>
      <w:tr w:rsidR="003761D3" w:rsidRPr="003E0313" w:rsidTr="009A5550">
        <w:trPr>
          <w:trHeight w:val="454"/>
        </w:trPr>
        <w:tc>
          <w:tcPr>
            <w:tcW w:w="2660" w:type="dxa"/>
            <w:shd w:val="clear" w:color="auto" w:fill="D9D9D9"/>
            <w:vAlign w:val="center"/>
          </w:tcPr>
          <w:p w:rsidR="003761D3" w:rsidRPr="00BF4036" w:rsidRDefault="003761D3" w:rsidP="009A5550">
            <w:pPr>
              <w:rPr>
                <w:rFonts w:ascii="Garamond" w:hAnsi="Garamond"/>
                <w:b/>
              </w:rPr>
            </w:pPr>
            <w:r w:rsidRPr="00BF4036">
              <w:rPr>
                <w:rFonts w:ascii="Garamond" w:hAnsi="Garamond"/>
                <w:b/>
              </w:rPr>
              <w:t>nazwa firmy:</w:t>
            </w:r>
          </w:p>
        </w:tc>
        <w:tc>
          <w:tcPr>
            <w:tcW w:w="6379" w:type="dxa"/>
            <w:vAlign w:val="center"/>
          </w:tcPr>
          <w:p w:rsidR="003761D3" w:rsidRPr="003E0313" w:rsidRDefault="003761D3" w:rsidP="009A55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1D3" w:rsidRPr="00F22B99" w:rsidTr="009A5550">
        <w:trPr>
          <w:trHeight w:val="454"/>
        </w:trPr>
        <w:tc>
          <w:tcPr>
            <w:tcW w:w="2660" w:type="dxa"/>
            <w:shd w:val="clear" w:color="auto" w:fill="D9D9D9"/>
            <w:vAlign w:val="center"/>
          </w:tcPr>
          <w:p w:rsidR="003761D3" w:rsidRPr="001F3A72" w:rsidRDefault="003761D3" w:rsidP="009A5550">
            <w:pPr>
              <w:rPr>
                <w:rFonts w:ascii="Garamond" w:hAnsi="Garamond"/>
                <w:b/>
                <w:lang w:val="en-US"/>
              </w:rPr>
            </w:pPr>
            <w:proofErr w:type="spellStart"/>
            <w:r w:rsidRPr="001F3A72">
              <w:rPr>
                <w:rFonts w:ascii="Garamond" w:hAnsi="Garamond"/>
                <w:b/>
                <w:lang w:val="en-US"/>
              </w:rPr>
              <w:t>adres</w:t>
            </w:r>
            <w:proofErr w:type="spellEnd"/>
            <w:r>
              <w:rPr>
                <w:rFonts w:ascii="Garamond" w:hAnsi="Garamond"/>
                <w:b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:rsidR="003761D3" w:rsidRPr="001F3A72" w:rsidRDefault="003761D3" w:rsidP="009A555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761D3" w:rsidRPr="003E0313" w:rsidTr="009A5550">
        <w:trPr>
          <w:trHeight w:val="454"/>
        </w:trPr>
        <w:tc>
          <w:tcPr>
            <w:tcW w:w="2660" w:type="dxa"/>
            <w:shd w:val="clear" w:color="auto" w:fill="D9D9D9"/>
            <w:vAlign w:val="center"/>
          </w:tcPr>
          <w:p w:rsidR="003761D3" w:rsidRPr="00BF4036" w:rsidRDefault="003761D3" w:rsidP="009A5550">
            <w:pPr>
              <w:rPr>
                <w:rFonts w:ascii="Garamond" w:hAnsi="Garamond"/>
                <w:b/>
              </w:rPr>
            </w:pPr>
            <w:proofErr w:type="spellStart"/>
            <w:r w:rsidRPr="001F3A72">
              <w:rPr>
                <w:rFonts w:ascii="Garamond" w:hAnsi="Garamond"/>
                <w:b/>
                <w:lang w:val="en-US"/>
              </w:rPr>
              <w:t>tel</w:t>
            </w:r>
            <w:proofErr w:type="spellEnd"/>
            <w:r w:rsidRPr="001F3A72">
              <w:rPr>
                <w:rFonts w:ascii="Garamond" w:hAnsi="Garamond"/>
                <w:b/>
                <w:lang w:val="en-US"/>
              </w:rPr>
              <w:t>, fax</w:t>
            </w:r>
            <w:r>
              <w:rPr>
                <w:rFonts w:ascii="Garamond" w:hAnsi="Garamond"/>
                <w:b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:rsidR="003761D3" w:rsidRPr="003E0313" w:rsidRDefault="003761D3" w:rsidP="009A55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1D3" w:rsidRPr="003E0313" w:rsidTr="009A5550">
        <w:trPr>
          <w:trHeight w:val="454"/>
        </w:trPr>
        <w:tc>
          <w:tcPr>
            <w:tcW w:w="2660" w:type="dxa"/>
            <w:shd w:val="clear" w:color="auto" w:fill="D9D9D9"/>
            <w:vAlign w:val="center"/>
          </w:tcPr>
          <w:p w:rsidR="003761D3" w:rsidRPr="00BF4036" w:rsidRDefault="003761D3" w:rsidP="009A5550">
            <w:pPr>
              <w:rPr>
                <w:rFonts w:ascii="Garamond" w:hAnsi="Garamond"/>
                <w:b/>
              </w:rPr>
            </w:pPr>
            <w:r w:rsidRPr="001F3A72">
              <w:rPr>
                <w:rFonts w:ascii="Garamond" w:hAnsi="Garamond"/>
                <w:b/>
                <w:lang w:val="en-US"/>
              </w:rPr>
              <w:t>e-mail:</w:t>
            </w:r>
          </w:p>
        </w:tc>
        <w:tc>
          <w:tcPr>
            <w:tcW w:w="6379" w:type="dxa"/>
            <w:vAlign w:val="center"/>
          </w:tcPr>
          <w:p w:rsidR="003761D3" w:rsidRPr="003E0313" w:rsidRDefault="003761D3" w:rsidP="009A55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1D3" w:rsidRPr="003E0313" w:rsidTr="009A5550">
        <w:trPr>
          <w:trHeight w:val="454"/>
        </w:trPr>
        <w:tc>
          <w:tcPr>
            <w:tcW w:w="2660" w:type="dxa"/>
            <w:shd w:val="clear" w:color="auto" w:fill="D9D9D9"/>
            <w:vAlign w:val="center"/>
          </w:tcPr>
          <w:p w:rsidR="003761D3" w:rsidRPr="00BF4036" w:rsidRDefault="003761D3" w:rsidP="009A5550">
            <w:pPr>
              <w:rPr>
                <w:rFonts w:ascii="Garamond" w:hAnsi="Garamond"/>
                <w:b/>
              </w:rPr>
            </w:pPr>
            <w:r w:rsidRPr="00BF4036">
              <w:rPr>
                <w:rFonts w:ascii="Garamond" w:hAnsi="Garamond"/>
                <w:b/>
              </w:rPr>
              <w:t>osoba do kontaktu:</w:t>
            </w:r>
          </w:p>
        </w:tc>
        <w:tc>
          <w:tcPr>
            <w:tcW w:w="6379" w:type="dxa"/>
            <w:vAlign w:val="center"/>
          </w:tcPr>
          <w:p w:rsidR="003761D3" w:rsidRPr="003E0313" w:rsidRDefault="003761D3" w:rsidP="009A55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1D3" w:rsidRPr="003E0313" w:rsidTr="009A5550">
        <w:trPr>
          <w:trHeight w:val="454"/>
        </w:trPr>
        <w:tc>
          <w:tcPr>
            <w:tcW w:w="2660" w:type="dxa"/>
            <w:shd w:val="clear" w:color="auto" w:fill="D9D9D9"/>
            <w:vAlign w:val="center"/>
          </w:tcPr>
          <w:p w:rsidR="003761D3" w:rsidRPr="00BF4036" w:rsidRDefault="003761D3" w:rsidP="009A5550">
            <w:pPr>
              <w:rPr>
                <w:rFonts w:ascii="Garamond" w:hAnsi="Garamond"/>
                <w:b/>
              </w:rPr>
            </w:pPr>
            <w:r w:rsidRPr="00BF4036">
              <w:rPr>
                <w:rFonts w:ascii="Garamond" w:hAnsi="Garamond"/>
                <w:b/>
              </w:rPr>
              <w:t xml:space="preserve">telefon, </w:t>
            </w:r>
            <w:proofErr w:type="spellStart"/>
            <w:r>
              <w:rPr>
                <w:rFonts w:ascii="Garamond" w:hAnsi="Garamond"/>
                <w:b/>
              </w:rPr>
              <w:t>fax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r w:rsidRPr="00BF4036">
              <w:rPr>
                <w:rFonts w:ascii="Garamond" w:hAnsi="Garamond"/>
                <w:b/>
              </w:rPr>
              <w:t>e-mail:</w:t>
            </w:r>
          </w:p>
        </w:tc>
        <w:tc>
          <w:tcPr>
            <w:tcW w:w="6379" w:type="dxa"/>
            <w:vAlign w:val="center"/>
          </w:tcPr>
          <w:p w:rsidR="003761D3" w:rsidRPr="003E0313" w:rsidRDefault="003761D3" w:rsidP="009A55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761D3" w:rsidRDefault="003761D3" w:rsidP="003761D3">
      <w:pPr>
        <w:pStyle w:val="Akapitzlist1"/>
        <w:spacing w:line="276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:rsidR="003761D3" w:rsidRPr="003761D3" w:rsidRDefault="003761D3" w:rsidP="003761D3">
      <w:pPr>
        <w:pStyle w:val="Default"/>
        <w:numPr>
          <w:ilvl w:val="0"/>
          <w:numId w:val="23"/>
        </w:numPr>
        <w:spacing w:line="276" w:lineRule="auto"/>
        <w:ind w:left="426" w:hanging="437"/>
        <w:jc w:val="both"/>
        <w:rPr>
          <w:rFonts w:cs="Arial"/>
          <w:color w:val="auto"/>
        </w:rPr>
      </w:pPr>
      <w:r w:rsidRPr="00577CAB">
        <w:t xml:space="preserve">Wnioskuję o dopuszczenie do </w:t>
      </w:r>
      <w:r w:rsidRPr="003761D3">
        <w:rPr>
          <w:rFonts w:cs="Arial"/>
          <w:bCs/>
          <w:color w:val="auto"/>
        </w:rPr>
        <w:t>Dialogu technicznego</w:t>
      </w:r>
      <w:r w:rsidRPr="003761D3">
        <w:rPr>
          <w:rFonts w:cs="Arial"/>
          <w:b/>
          <w:bCs/>
          <w:color w:val="auto"/>
        </w:rPr>
        <w:t xml:space="preserve">, </w:t>
      </w:r>
      <w:r w:rsidRPr="003761D3">
        <w:rPr>
          <w:rFonts w:cs="Arial"/>
          <w:bCs/>
          <w:color w:val="auto"/>
        </w:rPr>
        <w:t>którego przedmiotem będzie uzyskanie przez Zam</w:t>
      </w:r>
      <w:r w:rsidR="008E1F2E">
        <w:rPr>
          <w:rFonts w:cs="Arial"/>
          <w:bCs/>
          <w:color w:val="auto"/>
        </w:rPr>
        <w:t xml:space="preserve">awiającego informacji na temat </w:t>
      </w:r>
      <w:r w:rsidR="006214BA">
        <w:rPr>
          <w:rFonts w:cs="Arial"/>
          <w:bCs/>
          <w:color w:val="auto"/>
        </w:rPr>
        <w:t xml:space="preserve">usługi </w:t>
      </w:r>
      <w:r w:rsidR="00B713DB">
        <w:rPr>
          <w:rFonts w:cs="Arial"/>
          <w:bCs/>
          <w:color w:val="auto"/>
        </w:rPr>
        <w:t>sprzątania Szpitala Specjalistycznego w Pile.</w:t>
      </w:r>
    </w:p>
    <w:p w:rsidR="003761D3" w:rsidRDefault="003761D3" w:rsidP="003761D3">
      <w:pPr>
        <w:pStyle w:val="Default"/>
        <w:numPr>
          <w:ilvl w:val="0"/>
          <w:numId w:val="23"/>
        </w:numPr>
        <w:spacing w:line="276" w:lineRule="auto"/>
        <w:ind w:left="426" w:hanging="437"/>
        <w:jc w:val="both"/>
        <w:rPr>
          <w:rFonts w:cs="Arial"/>
          <w:color w:val="auto"/>
        </w:rPr>
      </w:pPr>
      <w:r w:rsidRPr="00577CAB">
        <w:t xml:space="preserve">Oświadczam, iż zapoznałem się </w:t>
      </w:r>
      <w:bookmarkStart w:id="0" w:name="_GoBack"/>
      <w:bookmarkEnd w:id="0"/>
      <w:r w:rsidRPr="00577CAB">
        <w:t xml:space="preserve">z materiałami opublikowanymi na stronie internetowej </w:t>
      </w:r>
      <w:r>
        <w:t xml:space="preserve">Zamawiającego dotyczącymi dialogu technicznego w przedmiocie określonym w </w:t>
      </w:r>
      <w:proofErr w:type="spellStart"/>
      <w:r>
        <w:t>pkt</w:t>
      </w:r>
      <w:proofErr w:type="spellEnd"/>
      <w:r>
        <w:t xml:space="preserve"> I powyżej</w:t>
      </w:r>
      <w:r w:rsidRPr="00577CAB">
        <w:t xml:space="preserve"> i akceptuję warunki opisane w ogłoszeniu oraz załącznikach.</w:t>
      </w:r>
    </w:p>
    <w:p w:rsidR="00931EDD" w:rsidRPr="003761D3" w:rsidRDefault="00931EDD" w:rsidP="003761D3">
      <w:pPr>
        <w:pStyle w:val="Default"/>
        <w:numPr>
          <w:ilvl w:val="0"/>
          <w:numId w:val="23"/>
        </w:numPr>
        <w:spacing w:line="276" w:lineRule="auto"/>
        <w:ind w:left="426" w:hanging="437"/>
        <w:jc w:val="both"/>
        <w:rPr>
          <w:rFonts w:cs="Arial"/>
          <w:color w:val="auto"/>
        </w:rPr>
      </w:pPr>
      <w:r w:rsidRPr="00A1722C">
        <w:t>Do wniosku załączam:</w:t>
      </w:r>
    </w:p>
    <w:p w:rsidR="00931EDD" w:rsidRDefault="00421366" w:rsidP="00531A35">
      <w:pPr>
        <w:pStyle w:val="Default"/>
        <w:spacing w:before="120"/>
        <w:ind w:left="709"/>
        <w:jc w:val="both"/>
        <w:rPr>
          <w:rFonts w:cs="Arial"/>
          <w:color w:val="auto"/>
        </w:rPr>
      </w:pPr>
      <w:r w:rsidRPr="00577CAB">
        <w:rPr>
          <w:rFonts w:cs="Arial"/>
          <w:color w:val="auto"/>
        </w:rPr>
        <w:t>Zał</w:t>
      </w:r>
      <w:r w:rsidR="008E1F2E">
        <w:rPr>
          <w:rFonts w:cs="Arial"/>
          <w:color w:val="auto"/>
        </w:rPr>
        <w:t>. 1</w:t>
      </w:r>
      <w:r w:rsidR="00931EDD" w:rsidRPr="00577CAB">
        <w:rPr>
          <w:rFonts w:cs="Arial"/>
          <w:color w:val="auto"/>
        </w:rPr>
        <w:t xml:space="preserve">: Aktualny (wystawionego nie wcześniej niż 6 miesięcy przed terminem składania wniosków o udział w dialogu technicznym) odpis z właściwego rejestru lub centralnej ewidencji i informacji o działalności gospodarczej. </w:t>
      </w:r>
    </w:p>
    <w:p w:rsidR="00931EDD" w:rsidRPr="00577CAB" w:rsidRDefault="00931EDD" w:rsidP="00531A35">
      <w:pPr>
        <w:pStyle w:val="Default"/>
        <w:spacing w:before="120"/>
        <w:ind w:left="709"/>
        <w:jc w:val="both"/>
        <w:rPr>
          <w:rFonts w:cs="Arial"/>
          <w:color w:val="auto"/>
        </w:rPr>
      </w:pPr>
      <w:r w:rsidRPr="00577CAB">
        <w:rPr>
          <w:rFonts w:cs="Arial"/>
          <w:color w:val="auto"/>
        </w:rPr>
        <w:t>Zał.</w:t>
      </w:r>
      <w:r w:rsidR="008E1F2E">
        <w:rPr>
          <w:rFonts w:cs="Arial"/>
          <w:color w:val="auto"/>
        </w:rPr>
        <w:t xml:space="preserve"> 2: </w:t>
      </w:r>
      <w:r w:rsidRPr="00577CAB">
        <w:rPr>
          <w:rFonts w:cs="Arial"/>
          <w:color w:val="auto"/>
        </w:rPr>
        <w:t xml:space="preserve">Pełnomocnictwo do reprezentacji Wnioskodawcy </w:t>
      </w:r>
      <w:r w:rsidR="003761D3">
        <w:rPr>
          <w:rFonts w:cs="Arial"/>
          <w:color w:val="auto"/>
        </w:rPr>
        <w:t xml:space="preserve">jeśli </w:t>
      </w:r>
      <w:r w:rsidRPr="00577CAB">
        <w:rPr>
          <w:rFonts w:cs="Arial"/>
          <w:color w:val="auto"/>
        </w:rPr>
        <w:t xml:space="preserve">nie wynika bezpośrednio z przedstawionego rejestru (jeśli dotyczy). </w:t>
      </w:r>
      <w:r w:rsidR="009F3916">
        <w:rPr>
          <w:rFonts w:cs="Arial"/>
          <w:color w:val="auto"/>
        </w:rPr>
        <w:t>Obowiązek przedstawienia pełnomocnictwa dotyczy wszystkich osób występujących w Dialogu w charakterze przedstawiciela Wykonawcy.</w:t>
      </w:r>
    </w:p>
    <w:p w:rsidR="00931EDD" w:rsidRDefault="00931EDD" w:rsidP="00A1722C">
      <w:pPr>
        <w:rPr>
          <w:rFonts w:ascii="Calibri" w:hAnsi="Calibri" w:cs="Calibri"/>
        </w:rPr>
      </w:pPr>
    </w:p>
    <w:p w:rsidR="003761D3" w:rsidRPr="00BD3B12" w:rsidRDefault="003761D3" w:rsidP="003761D3">
      <w:pPr>
        <w:spacing w:line="276" w:lineRule="auto"/>
        <w:jc w:val="both"/>
        <w:rPr>
          <w:rFonts w:ascii="Calibri" w:hAnsi="Calibri" w:cs="Calibri"/>
        </w:rPr>
      </w:pPr>
    </w:p>
    <w:p w:rsidR="003761D3" w:rsidRDefault="003761D3" w:rsidP="003761D3">
      <w:pPr>
        <w:spacing w:line="276" w:lineRule="auto"/>
        <w:jc w:val="both"/>
        <w:rPr>
          <w:rFonts w:ascii="Calibri" w:hAnsi="Calibri" w:cs="Calibri"/>
        </w:rPr>
      </w:pPr>
      <w:r w:rsidRPr="004768FD">
        <w:rPr>
          <w:rFonts w:ascii="Calibri" w:hAnsi="Calibri" w:cs="Calibri"/>
        </w:rPr>
        <w:t>Uwagi:………………………………………………………………………………………………………………………………</w:t>
      </w:r>
    </w:p>
    <w:p w:rsidR="003761D3" w:rsidRDefault="003761D3" w:rsidP="003761D3">
      <w:pPr>
        <w:spacing w:line="276" w:lineRule="auto"/>
        <w:jc w:val="both"/>
        <w:rPr>
          <w:rFonts w:ascii="Calibri" w:hAnsi="Calibri" w:cs="Calibri"/>
        </w:rPr>
      </w:pPr>
    </w:p>
    <w:p w:rsidR="003761D3" w:rsidRDefault="003761D3" w:rsidP="003761D3">
      <w:pPr>
        <w:spacing w:line="276" w:lineRule="auto"/>
        <w:jc w:val="both"/>
        <w:rPr>
          <w:rFonts w:ascii="Calibri" w:hAnsi="Calibri" w:cs="Calibri"/>
        </w:rPr>
      </w:pPr>
    </w:p>
    <w:p w:rsidR="003761D3" w:rsidRPr="004768FD" w:rsidRDefault="003761D3" w:rsidP="003761D3">
      <w:pPr>
        <w:tabs>
          <w:tab w:val="left" w:pos="5670"/>
        </w:tabs>
        <w:spacing w:line="276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ejscowość, </w:t>
      </w:r>
      <w:r w:rsidRPr="004768FD">
        <w:rPr>
          <w:rFonts w:ascii="Calibri" w:hAnsi="Calibri" w:cs="Calibri"/>
        </w:rPr>
        <w:t>data:</w:t>
      </w:r>
      <w:r>
        <w:rPr>
          <w:rFonts w:ascii="Calibri" w:hAnsi="Calibri" w:cs="Calibri"/>
        </w:rPr>
        <w:tab/>
      </w:r>
      <w:r w:rsidRPr="004768FD">
        <w:rPr>
          <w:rFonts w:ascii="Calibri" w:hAnsi="Calibri" w:cs="Calibri"/>
        </w:rPr>
        <w:t xml:space="preserve">podpis i pieczęć: </w:t>
      </w:r>
    </w:p>
    <w:p w:rsidR="003761D3" w:rsidRPr="004768FD" w:rsidRDefault="003761D3" w:rsidP="003761D3">
      <w:pPr>
        <w:spacing w:line="276" w:lineRule="auto"/>
        <w:jc w:val="both"/>
        <w:rPr>
          <w:rFonts w:ascii="Calibri" w:hAnsi="Calibri" w:cs="Calibri"/>
        </w:rPr>
      </w:pPr>
    </w:p>
    <w:p w:rsidR="00931EDD" w:rsidRPr="004768FD" w:rsidRDefault="00931EDD" w:rsidP="003761D3">
      <w:pPr>
        <w:rPr>
          <w:rFonts w:ascii="Calibri" w:hAnsi="Calibri" w:cs="Calibri"/>
        </w:rPr>
      </w:pPr>
    </w:p>
    <w:sectPr w:rsidR="00931EDD" w:rsidRPr="004768FD" w:rsidSect="003761D3">
      <w:headerReference w:type="default" r:id="rId8"/>
      <w:pgSz w:w="11906" w:h="16838"/>
      <w:pgMar w:top="851" w:right="141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066" w:rsidRDefault="002F0066">
      <w:r>
        <w:separator/>
      </w:r>
    </w:p>
  </w:endnote>
  <w:endnote w:type="continuationSeparator" w:id="0">
    <w:p w:rsidR="002F0066" w:rsidRDefault="002F0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066" w:rsidRDefault="002F0066">
      <w:r>
        <w:separator/>
      </w:r>
    </w:p>
  </w:footnote>
  <w:footnote w:type="continuationSeparator" w:id="0">
    <w:p w:rsidR="002F0066" w:rsidRDefault="002F0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CAB" w:rsidRDefault="00577CAB" w:rsidP="005B41DB">
    <w:pPr>
      <w:pStyle w:val="Nagwek"/>
    </w:pPr>
  </w:p>
  <w:p w:rsidR="00577CAB" w:rsidRPr="005B41DB" w:rsidRDefault="00577CAB" w:rsidP="005B41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4525"/>
    <w:multiLevelType w:val="multilevel"/>
    <w:tmpl w:val="3DD6AF26"/>
    <w:lvl w:ilvl="0">
      <w:start w:val="3"/>
      <w:numFmt w:val="decimal"/>
      <w:lvlText w:val="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2"/>
      <w:numFmt w:val="decimal"/>
      <w:lvlText w:val="%1.%2.%3.%4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">
    <w:nsid w:val="0B240399"/>
    <w:multiLevelType w:val="hybridMultilevel"/>
    <w:tmpl w:val="16BC79E2"/>
    <w:lvl w:ilvl="0" w:tplc="9550AC14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9A775B"/>
    <w:multiLevelType w:val="hybridMultilevel"/>
    <w:tmpl w:val="5C58275E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">
    <w:nsid w:val="10E12984"/>
    <w:multiLevelType w:val="multilevel"/>
    <w:tmpl w:val="53787C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118E2361"/>
    <w:multiLevelType w:val="hybridMultilevel"/>
    <w:tmpl w:val="C6542DEC"/>
    <w:lvl w:ilvl="0" w:tplc="0415000F">
      <w:start w:val="1"/>
      <w:numFmt w:val="decimal"/>
      <w:lvlText w:val="%1."/>
      <w:lvlJc w:val="left"/>
      <w:pPr>
        <w:tabs>
          <w:tab w:val="num" w:pos="1826"/>
        </w:tabs>
        <w:ind w:left="182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  <w:rPr>
        <w:rFonts w:cs="Times New Roman"/>
      </w:rPr>
    </w:lvl>
  </w:abstractNum>
  <w:abstractNum w:abstractNumId="5">
    <w:nsid w:val="138B5E75"/>
    <w:multiLevelType w:val="hybridMultilevel"/>
    <w:tmpl w:val="E06AFD92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19EA49D3"/>
    <w:multiLevelType w:val="hybridMultilevel"/>
    <w:tmpl w:val="B7D26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A96299"/>
    <w:multiLevelType w:val="hybridMultilevel"/>
    <w:tmpl w:val="34109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E6783"/>
    <w:multiLevelType w:val="hybridMultilevel"/>
    <w:tmpl w:val="C730F3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26E15253"/>
    <w:multiLevelType w:val="hybridMultilevel"/>
    <w:tmpl w:val="F090857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73D6BD0"/>
    <w:multiLevelType w:val="hybridMultilevel"/>
    <w:tmpl w:val="A7AA9214"/>
    <w:lvl w:ilvl="0" w:tplc="0415000F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  <w:rPr>
        <w:rFonts w:cs="Times New Roman"/>
      </w:rPr>
    </w:lvl>
  </w:abstractNum>
  <w:abstractNum w:abstractNumId="11">
    <w:nsid w:val="3BA84D7C"/>
    <w:multiLevelType w:val="hybridMultilevel"/>
    <w:tmpl w:val="FFA298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7414BE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44645D"/>
    <w:multiLevelType w:val="hybridMultilevel"/>
    <w:tmpl w:val="0B54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DED4F0E"/>
    <w:multiLevelType w:val="hybridMultilevel"/>
    <w:tmpl w:val="ADB472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982D9B"/>
    <w:multiLevelType w:val="hybridMultilevel"/>
    <w:tmpl w:val="6BF621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0C31B0"/>
    <w:multiLevelType w:val="hybridMultilevel"/>
    <w:tmpl w:val="E47A9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1F84B78"/>
    <w:multiLevelType w:val="multilevel"/>
    <w:tmpl w:val="E47A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B002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8">
    <w:nsid w:val="60E467D4"/>
    <w:multiLevelType w:val="hybridMultilevel"/>
    <w:tmpl w:val="872ACA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2576FD"/>
    <w:multiLevelType w:val="hybridMultilevel"/>
    <w:tmpl w:val="12187B4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683002A"/>
    <w:multiLevelType w:val="hybridMultilevel"/>
    <w:tmpl w:val="D66A5690"/>
    <w:lvl w:ilvl="0" w:tplc="6E1235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2C47D6"/>
    <w:multiLevelType w:val="hybridMultilevel"/>
    <w:tmpl w:val="5F665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0D55873"/>
    <w:multiLevelType w:val="hybridMultilevel"/>
    <w:tmpl w:val="096E1376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3">
    <w:nsid w:val="7ABD649F"/>
    <w:multiLevelType w:val="hybridMultilevel"/>
    <w:tmpl w:val="045EECE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5"/>
  </w:num>
  <w:num w:numId="7">
    <w:abstractNumId w:val="19"/>
  </w:num>
  <w:num w:numId="8">
    <w:abstractNumId w:val="4"/>
  </w:num>
  <w:num w:numId="9">
    <w:abstractNumId w:val="9"/>
  </w:num>
  <w:num w:numId="10">
    <w:abstractNumId w:val="23"/>
  </w:num>
  <w:num w:numId="11">
    <w:abstractNumId w:val="8"/>
  </w:num>
  <w:num w:numId="12">
    <w:abstractNumId w:val="21"/>
  </w:num>
  <w:num w:numId="13">
    <w:abstractNumId w:val="15"/>
  </w:num>
  <w:num w:numId="14">
    <w:abstractNumId w:val="16"/>
  </w:num>
  <w:num w:numId="15">
    <w:abstractNumId w:val="22"/>
  </w:num>
  <w:num w:numId="16">
    <w:abstractNumId w:val="12"/>
  </w:num>
  <w:num w:numId="17">
    <w:abstractNumId w:val="18"/>
  </w:num>
  <w:num w:numId="18">
    <w:abstractNumId w:val="3"/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0"/>
  </w:num>
  <w:num w:numId="23">
    <w:abstractNumId w:val="1"/>
  </w:num>
  <w:num w:numId="24">
    <w:abstractNumId w:val="11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3399A"/>
    <w:rsid w:val="00002AB5"/>
    <w:rsid w:val="00005F57"/>
    <w:rsid w:val="00012E2D"/>
    <w:rsid w:val="0001467A"/>
    <w:rsid w:val="00022F6B"/>
    <w:rsid w:val="00030515"/>
    <w:rsid w:val="00035F36"/>
    <w:rsid w:val="00036EC0"/>
    <w:rsid w:val="00056E93"/>
    <w:rsid w:val="000818FB"/>
    <w:rsid w:val="000834EE"/>
    <w:rsid w:val="00090794"/>
    <w:rsid w:val="00095EEB"/>
    <w:rsid w:val="00097050"/>
    <w:rsid w:val="000A03BF"/>
    <w:rsid w:val="000A5527"/>
    <w:rsid w:val="000A6489"/>
    <w:rsid w:val="000C4B3C"/>
    <w:rsid w:val="000E1573"/>
    <w:rsid w:val="000E1CBC"/>
    <w:rsid w:val="000F403F"/>
    <w:rsid w:val="00102B5C"/>
    <w:rsid w:val="00122CB1"/>
    <w:rsid w:val="00127180"/>
    <w:rsid w:val="00141244"/>
    <w:rsid w:val="0014327A"/>
    <w:rsid w:val="0015010F"/>
    <w:rsid w:val="001910B0"/>
    <w:rsid w:val="00195EC7"/>
    <w:rsid w:val="001B2619"/>
    <w:rsid w:val="001B3878"/>
    <w:rsid w:val="001C54AF"/>
    <w:rsid w:val="001E0970"/>
    <w:rsid w:val="001E484D"/>
    <w:rsid w:val="001F3A72"/>
    <w:rsid w:val="002069F4"/>
    <w:rsid w:val="00206A81"/>
    <w:rsid w:val="00225566"/>
    <w:rsid w:val="002273E3"/>
    <w:rsid w:val="0023225F"/>
    <w:rsid w:val="00236D64"/>
    <w:rsid w:val="00244525"/>
    <w:rsid w:val="002678CD"/>
    <w:rsid w:val="0028499D"/>
    <w:rsid w:val="002942AD"/>
    <w:rsid w:val="002B356E"/>
    <w:rsid w:val="002C7235"/>
    <w:rsid w:val="002D0943"/>
    <w:rsid w:val="002E503A"/>
    <w:rsid w:val="002F0066"/>
    <w:rsid w:val="002F5BA6"/>
    <w:rsid w:val="002F5E5F"/>
    <w:rsid w:val="00304D9E"/>
    <w:rsid w:val="00306E24"/>
    <w:rsid w:val="00316181"/>
    <w:rsid w:val="00323D62"/>
    <w:rsid w:val="003434FE"/>
    <w:rsid w:val="0034729D"/>
    <w:rsid w:val="003761D3"/>
    <w:rsid w:val="003916BF"/>
    <w:rsid w:val="0039750B"/>
    <w:rsid w:val="00397A0E"/>
    <w:rsid w:val="003B2606"/>
    <w:rsid w:val="003B35AC"/>
    <w:rsid w:val="003D728F"/>
    <w:rsid w:val="003E0313"/>
    <w:rsid w:val="003E4B3B"/>
    <w:rsid w:val="00411DC9"/>
    <w:rsid w:val="00413AD7"/>
    <w:rsid w:val="00421366"/>
    <w:rsid w:val="004328C7"/>
    <w:rsid w:val="004329CB"/>
    <w:rsid w:val="00434B1F"/>
    <w:rsid w:val="004400EE"/>
    <w:rsid w:val="004645BA"/>
    <w:rsid w:val="00466BC6"/>
    <w:rsid w:val="00475036"/>
    <w:rsid w:val="004768FD"/>
    <w:rsid w:val="004A1C15"/>
    <w:rsid w:val="004A2513"/>
    <w:rsid w:val="004A322D"/>
    <w:rsid w:val="004A7609"/>
    <w:rsid w:val="004B548B"/>
    <w:rsid w:val="004E59E7"/>
    <w:rsid w:val="00526871"/>
    <w:rsid w:val="00531A35"/>
    <w:rsid w:val="00532696"/>
    <w:rsid w:val="00542EF2"/>
    <w:rsid w:val="005550B6"/>
    <w:rsid w:val="005569BB"/>
    <w:rsid w:val="00556BCE"/>
    <w:rsid w:val="00556E47"/>
    <w:rsid w:val="005658AB"/>
    <w:rsid w:val="005701BD"/>
    <w:rsid w:val="005751FA"/>
    <w:rsid w:val="00577CAB"/>
    <w:rsid w:val="005822A8"/>
    <w:rsid w:val="00587CB0"/>
    <w:rsid w:val="00590D10"/>
    <w:rsid w:val="005979F3"/>
    <w:rsid w:val="00597D1F"/>
    <w:rsid w:val="005A28EB"/>
    <w:rsid w:val="005B41DB"/>
    <w:rsid w:val="005D1C0B"/>
    <w:rsid w:val="005D54CE"/>
    <w:rsid w:val="005E334C"/>
    <w:rsid w:val="00612E8E"/>
    <w:rsid w:val="006214BA"/>
    <w:rsid w:val="00626E20"/>
    <w:rsid w:val="006426FE"/>
    <w:rsid w:val="00675F17"/>
    <w:rsid w:val="0068065E"/>
    <w:rsid w:val="00685114"/>
    <w:rsid w:val="006A5C0E"/>
    <w:rsid w:val="006B1CD0"/>
    <w:rsid w:val="006B4098"/>
    <w:rsid w:val="006D334E"/>
    <w:rsid w:val="006E4FA1"/>
    <w:rsid w:val="006E5964"/>
    <w:rsid w:val="006F19BE"/>
    <w:rsid w:val="006F33F8"/>
    <w:rsid w:val="006F5BF2"/>
    <w:rsid w:val="007120DA"/>
    <w:rsid w:val="00713298"/>
    <w:rsid w:val="0072002C"/>
    <w:rsid w:val="00735D85"/>
    <w:rsid w:val="007433EB"/>
    <w:rsid w:val="007449EC"/>
    <w:rsid w:val="0074659E"/>
    <w:rsid w:val="0075006A"/>
    <w:rsid w:val="0075054B"/>
    <w:rsid w:val="00750BE3"/>
    <w:rsid w:val="00755F7F"/>
    <w:rsid w:val="00765722"/>
    <w:rsid w:val="007711F6"/>
    <w:rsid w:val="007953C6"/>
    <w:rsid w:val="007A5C26"/>
    <w:rsid w:val="007B11EF"/>
    <w:rsid w:val="007B41F5"/>
    <w:rsid w:val="007C6D5C"/>
    <w:rsid w:val="007E018F"/>
    <w:rsid w:val="007E0E2C"/>
    <w:rsid w:val="007E7780"/>
    <w:rsid w:val="007E7A98"/>
    <w:rsid w:val="007F550F"/>
    <w:rsid w:val="00807A3D"/>
    <w:rsid w:val="00811FCB"/>
    <w:rsid w:val="00827992"/>
    <w:rsid w:val="00843455"/>
    <w:rsid w:val="00856BE6"/>
    <w:rsid w:val="00857B88"/>
    <w:rsid w:val="00874222"/>
    <w:rsid w:val="00881156"/>
    <w:rsid w:val="0089655C"/>
    <w:rsid w:val="008B4B40"/>
    <w:rsid w:val="008D2B10"/>
    <w:rsid w:val="008D3E67"/>
    <w:rsid w:val="008E1F2E"/>
    <w:rsid w:val="008E5F8C"/>
    <w:rsid w:val="008F4AD0"/>
    <w:rsid w:val="008F5307"/>
    <w:rsid w:val="009057D3"/>
    <w:rsid w:val="00910D67"/>
    <w:rsid w:val="0091639F"/>
    <w:rsid w:val="00924DB8"/>
    <w:rsid w:val="009259A0"/>
    <w:rsid w:val="009277A4"/>
    <w:rsid w:val="00931EDD"/>
    <w:rsid w:val="009454CB"/>
    <w:rsid w:val="0098499D"/>
    <w:rsid w:val="00991DB2"/>
    <w:rsid w:val="009A6324"/>
    <w:rsid w:val="009B74F7"/>
    <w:rsid w:val="009C50D5"/>
    <w:rsid w:val="009D06FF"/>
    <w:rsid w:val="009D3CE0"/>
    <w:rsid w:val="009E08E2"/>
    <w:rsid w:val="009F3916"/>
    <w:rsid w:val="009F6379"/>
    <w:rsid w:val="00A1722C"/>
    <w:rsid w:val="00A31D8D"/>
    <w:rsid w:val="00A31F72"/>
    <w:rsid w:val="00A4005E"/>
    <w:rsid w:val="00A43A75"/>
    <w:rsid w:val="00A45835"/>
    <w:rsid w:val="00A47565"/>
    <w:rsid w:val="00A47EE2"/>
    <w:rsid w:val="00A506EE"/>
    <w:rsid w:val="00A679EB"/>
    <w:rsid w:val="00A83F49"/>
    <w:rsid w:val="00A874DB"/>
    <w:rsid w:val="00A90EE5"/>
    <w:rsid w:val="00AA56C2"/>
    <w:rsid w:val="00AC60B3"/>
    <w:rsid w:val="00AE16EA"/>
    <w:rsid w:val="00AF4163"/>
    <w:rsid w:val="00AF5F55"/>
    <w:rsid w:val="00AF6A5E"/>
    <w:rsid w:val="00B01635"/>
    <w:rsid w:val="00B027A7"/>
    <w:rsid w:val="00B1768B"/>
    <w:rsid w:val="00B3020D"/>
    <w:rsid w:val="00B31F0E"/>
    <w:rsid w:val="00B5031A"/>
    <w:rsid w:val="00B51842"/>
    <w:rsid w:val="00B641CF"/>
    <w:rsid w:val="00B66512"/>
    <w:rsid w:val="00B66CD0"/>
    <w:rsid w:val="00B67F9C"/>
    <w:rsid w:val="00B713DB"/>
    <w:rsid w:val="00B72C39"/>
    <w:rsid w:val="00B82368"/>
    <w:rsid w:val="00B94BB8"/>
    <w:rsid w:val="00BA1145"/>
    <w:rsid w:val="00BB14ED"/>
    <w:rsid w:val="00BD0B0E"/>
    <w:rsid w:val="00BD3B12"/>
    <w:rsid w:val="00BD4DB3"/>
    <w:rsid w:val="00BE18B0"/>
    <w:rsid w:val="00BE5303"/>
    <w:rsid w:val="00BF4036"/>
    <w:rsid w:val="00BF6529"/>
    <w:rsid w:val="00C02BF5"/>
    <w:rsid w:val="00C16611"/>
    <w:rsid w:val="00C237B9"/>
    <w:rsid w:val="00C40D25"/>
    <w:rsid w:val="00C40D7F"/>
    <w:rsid w:val="00C43A5F"/>
    <w:rsid w:val="00C52386"/>
    <w:rsid w:val="00C52749"/>
    <w:rsid w:val="00C81993"/>
    <w:rsid w:val="00CC4EF3"/>
    <w:rsid w:val="00CD1F52"/>
    <w:rsid w:val="00CD7586"/>
    <w:rsid w:val="00CE0825"/>
    <w:rsid w:val="00CE6887"/>
    <w:rsid w:val="00CE6BBC"/>
    <w:rsid w:val="00D154AE"/>
    <w:rsid w:val="00D156B9"/>
    <w:rsid w:val="00D1723D"/>
    <w:rsid w:val="00D175D2"/>
    <w:rsid w:val="00D3399A"/>
    <w:rsid w:val="00D41400"/>
    <w:rsid w:val="00D4340A"/>
    <w:rsid w:val="00D44E64"/>
    <w:rsid w:val="00D453C7"/>
    <w:rsid w:val="00D46C91"/>
    <w:rsid w:val="00D84EDA"/>
    <w:rsid w:val="00D97A74"/>
    <w:rsid w:val="00DB372F"/>
    <w:rsid w:val="00DD3709"/>
    <w:rsid w:val="00DD7AA2"/>
    <w:rsid w:val="00DE2675"/>
    <w:rsid w:val="00DF3BB4"/>
    <w:rsid w:val="00E2115B"/>
    <w:rsid w:val="00E24650"/>
    <w:rsid w:val="00E26DAE"/>
    <w:rsid w:val="00E33BB1"/>
    <w:rsid w:val="00E41B7B"/>
    <w:rsid w:val="00E5044A"/>
    <w:rsid w:val="00E626A9"/>
    <w:rsid w:val="00E65CC3"/>
    <w:rsid w:val="00E8269A"/>
    <w:rsid w:val="00EB33EE"/>
    <w:rsid w:val="00EC243A"/>
    <w:rsid w:val="00EC5419"/>
    <w:rsid w:val="00ED5A3F"/>
    <w:rsid w:val="00ED5DFA"/>
    <w:rsid w:val="00EE73C2"/>
    <w:rsid w:val="00EF6ED7"/>
    <w:rsid w:val="00F1189F"/>
    <w:rsid w:val="00F16DA6"/>
    <w:rsid w:val="00F22B99"/>
    <w:rsid w:val="00F4144F"/>
    <w:rsid w:val="00F637C2"/>
    <w:rsid w:val="00F644C7"/>
    <w:rsid w:val="00F7356F"/>
    <w:rsid w:val="00F80260"/>
    <w:rsid w:val="00F90ED6"/>
    <w:rsid w:val="00FA1F62"/>
    <w:rsid w:val="00FB31E5"/>
    <w:rsid w:val="00FC31B5"/>
    <w:rsid w:val="00FE67CF"/>
    <w:rsid w:val="00FF521B"/>
    <w:rsid w:val="00FF6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D1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22F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90D10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5569B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BD0B0E"/>
    <w:rPr>
      <w:sz w:val="24"/>
    </w:rPr>
  </w:style>
  <w:style w:type="paragraph" w:styleId="Stopka">
    <w:name w:val="footer"/>
    <w:basedOn w:val="Normalny"/>
    <w:link w:val="StopkaZnak"/>
    <w:rsid w:val="005569BB"/>
    <w:pPr>
      <w:tabs>
        <w:tab w:val="center" w:pos="4536"/>
        <w:tab w:val="right" w:pos="9072"/>
      </w:tabs>
    </w:pPr>
    <w:rPr>
      <w:szCs w:val="20"/>
    </w:rPr>
  </w:style>
  <w:style w:type="character" w:styleId="Odwoaniedokomentarza">
    <w:name w:val="annotation reference"/>
    <w:rsid w:val="00FF521B"/>
    <w:rPr>
      <w:rFonts w:cs="Times New Roman"/>
      <w:sz w:val="16"/>
    </w:rPr>
  </w:style>
  <w:style w:type="character" w:styleId="Numerstrony">
    <w:name w:val="page number"/>
    <w:rsid w:val="005569BB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1E484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590D10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rsid w:val="00542EF2"/>
    <w:pP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022F6B"/>
    <w:pPr>
      <w:tabs>
        <w:tab w:val="left" w:pos="851"/>
      </w:tabs>
      <w:spacing w:line="360" w:lineRule="auto"/>
      <w:ind w:firstLine="720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90D10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022F6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590D10"/>
    <w:rPr>
      <w:rFonts w:cs="Times New Roman"/>
      <w:sz w:val="24"/>
      <w:szCs w:val="24"/>
    </w:rPr>
  </w:style>
  <w:style w:type="character" w:styleId="Hipercze">
    <w:name w:val="Hyperlink"/>
    <w:rsid w:val="007A5C26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locked/>
    <w:rsid w:val="00BD0B0E"/>
    <w:rPr>
      <w:sz w:val="24"/>
    </w:rPr>
  </w:style>
  <w:style w:type="paragraph" w:styleId="Tekstkomentarza">
    <w:name w:val="annotation text"/>
    <w:basedOn w:val="Normalny"/>
    <w:link w:val="TekstkomentarzaZnak"/>
    <w:rsid w:val="00FF521B"/>
    <w:pPr>
      <w:spacing w:after="200"/>
    </w:pPr>
    <w:rPr>
      <w:rFonts w:ascii="Calibri" w:hAnsi="Calibri"/>
      <w:sz w:val="20"/>
      <w:szCs w:val="20"/>
      <w:lang w:eastAsia="en-US"/>
    </w:rPr>
  </w:style>
  <w:style w:type="paragraph" w:styleId="Tytu">
    <w:name w:val="Title"/>
    <w:basedOn w:val="Normalny"/>
    <w:next w:val="Normalny"/>
    <w:link w:val="TytuZnak"/>
    <w:qFormat/>
    <w:rsid w:val="00B5031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ekstkomentarzaZnak">
    <w:name w:val="Tekst komentarza Znak"/>
    <w:link w:val="Tekstkomentarza"/>
    <w:locked/>
    <w:rsid w:val="00FF521B"/>
    <w:rPr>
      <w:rFonts w:ascii="Calibri" w:hAnsi="Calibri"/>
      <w:lang w:eastAsia="en-US"/>
    </w:rPr>
  </w:style>
  <w:style w:type="character" w:customStyle="1" w:styleId="TytuZnak">
    <w:name w:val="Tytuł Znak"/>
    <w:link w:val="Tytu"/>
    <w:locked/>
    <w:rsid w:val="00B5031A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Wyrnienieintensywne1">
    <w:name w:val="Wyróżnienie intensywne1"/>
    <w:rsid w:val="00B5031A"/>
    <w:rPr>
      <w:rFonts w:cs="Times New Roman"/>
      <w:b/>
      <w:bCs/>
      <w:i/>
      <w:iCs/>
      <w:color w:val="4F81BD"/>
    </w:rPr>
  </w:style>
  <w:style w:type="paragraph" w:customStyle="1" w:styleId="Default">
    <w:name w:val="Default"/>
    <w:rsid w:val="004A25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A251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4A2513"/>
    <w:rPr>
      <w:rFonts w:cs="Times New Roman"/>
    </w:rPr>
  </w:style>
  <w:style w:type="character" w:styleId="Odwoanieprzypisudolnego">
    <w:name w:val="footnote reference"/>
    <w:semiHidden/>
    <w:rsid w:val="004A2513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1F3A72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19BE"/>
    <w:pPr>
      <w:spacing w:after="0"/>
    </w:pPr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6F19BE"/>
    <w:rPr>
      <w:rFonts w:ascii="Calibri" w:hAnsi="Calibri"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5267-1B88-4019-90F5-E87554FE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6T15:32:00Z</dcterms:created>
  <dcterms:modified xsi:type="dcterms:W3CDTF">2019-08-16T15:32:00Z</dcterms:modified>
</cp:coreProperties>
</file>